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D9B20"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r>
        <w:rPr>
          <w:rFonts w:ascii="Times New Roman" w:hAnsi="Times New Roman" w:eastAsia="仿宋_GB2312" w:cs="Times New Roman"/>
          <w:sz w:val="32"/>
          <w:szCs w:val="32"/>
        </w:rPr>
        <w:t>附件2:</w:t>
      </w:r>
    </w:p>
    <w:p w14:paraId="5E6D6DFF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12558FCA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6E25601B">
      <w:pPr>
        <w:autoSpaceDE w:val="0"/>
        <w:snapToGrid w:val="0"/>
        <w:spacing w:line="480" w:lineRule="auto"/>
        <w:ind w:left="-2" w:leftChars="-202" w:hanging="422" w:hangingChars="96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科学教育协同创新专项课题申报书</w:t>
      </w:r>
    </w:p>
    <w:p w14:paraId="74CE5F13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A04CB1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7D939AB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D8D67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6936D2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4053D52E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名称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1A87B17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类别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重点课题/一般课题       </w:t>
      </w:r>
    </w:p>
    <w:p w14:paraId="6E7DAA5F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选题方向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（填写相应四位代码）     </w:t>
      </w:r>
    </w:p>
    <w:p w14:paraId="1A68E479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 持 人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2E63E682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 w14:paraId="73CE841E"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 w14:paraId="19A145CA">
      <w:pPr>
        <w:autoSpaceDE w:val="0"/>
        <w:spacing w:line="560" w:lineRule="exact"/>
        <w:rPr>
          <w:rFonts w:ascii="Times New Roman" w:hAnsi="Times New Roman" w:eastAsia="仿宋" w:cs="Times New Roman"/>
          <w:b/>
          <w:kern w:val="0"/>
          <w:sz w:val="30"/>
          <w:szCs w:val="30"/>
        </w:rPr>
      </w:pPr>
    </w:p>
    <w:p w14:paraId="50D97A74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4423A9BD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336F7D02">
      <w:pPr>
        <w:autoSpaceDE w:val="0"/>
        <w:spacing w:line="560" w:lineRule="exact"/>
        <w:jc w:val="center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教育部高等学校科学研究发展中心</w:t>
      </w:r>
    </w:p>
    <w:p w14:paraId="7AF80107">
      <w:pPr>
        <w:autoSpaceDE w:val="0"/>
        <w:spacing w:line="560" w:lineRule="exact"/>
        <w:ind w:left="2"/>
        <w:jc w:val="center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ascii="Times New Roman" w:hAnsi="Times New Roman" w:eastAsia="微软雅黑" w:cs="Times New Roman"/>
          <w:bCs/>
          <w:kern w:val="0"/>
          <w:sz w:val="30"/>
          <w:szCs w:val="30"/>
        </w:rPr>
        <w:t>〇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</w:rPr>
        <w:t>六年二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月制</w:t>
      </w:r>
    </w:p>
    <w:p w14:paraId="0AF1ED02"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>
        <w:rPr>
          <w:rFonts w:ascii="Times New Roman" w:hAnsi="Times New Roman" w:eastAsia="方正小标宋简体" w:cs="Times New Roman"/>
          <w:bCs/>
          <w:sz w:val="44"/>
          <w:szCs w:val="44"/>
        </w:rPr>
        <w:t>填报说明</w:t>
      </w:r>
    </w:p>
    <w:p w14:paraId="67D61738"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pacing w:val="-2"/>
          <w:sz w:val="32"/>
          <w:szCs w:val="32"/>
        </w:rPr>
      </w:pPr>
    </w:p>
    <w:p w14:paraId="5E490703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bookmarkStart w:id="3" w:name="OLE_LINK1"/>
      <w:r>
        <w:rPr>
          <w:rFonts w:ascii="Times New Roman" w:hAnsi="Times New Roman" w:eastAsia="仿宋_GB2312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首次出现时应注明中文译名及英文全称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4A3220E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二、申报书正文采用仿宋GB2312、四号字填写，标题层级清晰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行间距设置为固定值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28磅。申报材料纸质版采用A4纸双面打印，左侧装订成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DDD826F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三、课题两位主持人均须在首页“主持人”、尾页“主持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人承诺书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处签字，两位主持人的依托单位均须在首页“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依托单位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、尾页“依托单位推荐意见”处加盖公章。</w:t>
      </w:r>
    </w:p>
    <w:p w14:paraId="411ADE26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、本申报书是课题立项评审、过程管理和结题验收的重要依据。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课题主持人依托单位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应认真审核填报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内容，对申报材料的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完整性、真实性和合规性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 w14:paraId="4CEC42AE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4FB1AE5C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3CCE0AF8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  <w:sectPr>
          <w:pgSz w:w="11906" w:h="16838"/>
          <w:pgMar w:top="1440" w:right="1416" w:bottom="1440" w:left="156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27"/>
        <w:gridCol w:w="1327"/>
        <w:gridCol w:w="1328"/>
        <w:gridCol w:w="664"/>
        <w:gridCol w:w="664"/>
        <w:gridCol w:w="1328"/>
        <w:gridCol w:w="1328"/>
      </w:tblGrid>
      <w:tr w14:paraId="6A45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B3B0CB3">
            <w:pPr>
              <w:autoSpaceDE w:val="0"/>
              <w:spacing w:after="156" w:afterLines="50" w:line="4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基本信息</w:t>
            </w:r>
          </w:p>
        </w:tc>
      </w:tr>
      <w:tr w14:paraId="545C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D7C09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EA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7E6D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2BB4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6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E67E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F483D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B07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25D6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8482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C9D6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AC9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2957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59AB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A38B8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FFB7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3CCD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54084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DAF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9AA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61BA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ECF9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4C5C6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FE25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62C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6EB3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DB05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697DE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49C50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DAD2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E0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209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5E5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6684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E077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131D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646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6EF0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F7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4A2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80524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E319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3C105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BA272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293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74C2AA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408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5B6E7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C1C24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4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E45FC8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6A2B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CD9D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3BAE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389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0C9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359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B098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44F2B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570D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85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00D6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DBAFA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 w14:paraId="26D2D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3531813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pacing w:val="20"/>
                <w:sz w:val="24"/>
              </w:rPr>
              <w:t>摘要（简明扼要概述研究的核心内容，不超过400字。）</w:t>
            </w:r>
          </w:p>
          <w:p w14:paraId="38CEFC9B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6B2B0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24D67B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0DC3613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485777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9F1F28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D43062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17D75D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7D0CD5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73733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375E32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328E6BE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A8D8F9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676D7F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008542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F4C371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D7E66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0AE07F1B">
      <w:pPr>
        <w:rPr>
          <w:rFonts w:ascii="Times New Roman" w:hAnsi="Times New Roman" w:eastAsia="仿宋_GB2312" w:cs="Times New Roman"/>
          <w:vanish/>
        </w:rPr>
      </w:pPr>
    </w:p>
    <w:p w14:paraId="1D3BE54D">
      <w:pPr>
        <w:tabs>
          <w:tab w:val="left" w:pos="3570"/>
        </w:tabs>
        <w:rPr>
          <w:rFonts w:ascii="Times New Roman" w:hAnsi="Times New Roman" w:eastAsia="仿宋_GB2312" w:cs="Times New Roman"/>
          <w:sz w:val="36"/>
          <w:szCs w:val="30"/>
        </w:rPr>
        <w:sectPr>
          <w:footerReference r:id="rId3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 w14:paraId="0B332D61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团队成员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含主持人）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51"/>
        <w:gridCol w:w="1698"/>
        <w:gridCol w:w="1103"/>
        <w:gridCol w:w="1180"/>
        <w:gridCol w:w="1684"/>
        <w:gridCol w:w="1684"/>
        <w:gridCol w:w="1551"/>
        <w:gridCol w:w="1684"/>
        <w:gridCol w:w="1623"/>
      </w:tblGrid>
      <w:tr w14:paraId="54A68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B68E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D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7C8A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8DF0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09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B104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BCB7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A12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79EF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B1F9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签字</w:t>
            </w:r>
          </w:p>
        </w:tc>
      </w:tr>
      <w:tr w14:paraId="4EBFF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2DF0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ACF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528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C5C8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523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A868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72AB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E10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952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D2E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E8B8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2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9C81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D6B9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BF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423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0EEE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B1FD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14C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E27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31C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956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97A9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EE8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261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A9FB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E1B6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D2CC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C3D1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70E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8F83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6E75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7E3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B267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046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2515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6B7E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97E6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2B72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8C0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6D24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DA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F7A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042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F4FE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9D8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5BA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8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96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011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987D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8E6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3DC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B2F5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00F2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802E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529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4C5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D52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B82D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625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6F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530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1B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1A1F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9965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F4A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D31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873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613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481F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BA1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E36F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0B0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50A3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538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1382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CE8B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779F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F8E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758A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067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A89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B05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7035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8818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E6F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F55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D1B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615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20B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04A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5A22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AF10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CCC1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D890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FD8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377B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298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24A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D3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A89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929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29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0AF3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E694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8DD2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C76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A804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 w14:paraId="6791FED5">
      <w:pPr>
        <w:tabs>
          <w:tab w:val="left" w:pos="855"/>
        </w:tabs>
        <w:rPr>
          <w:rFonts w:ascii="Times New Roman" w:hAnsi="Times New Roman" w:eastAsia="仿宋_GB2312" w:cs="Times New Roman"/>
          <w:b/>
          <w:bCs/>
          <w:sz w:val="24"/>
          <w:szCs w:val="24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 xml:space="preserve"> </w:t>
      </w:r>
    </w:p>
    <w:p w14:paraId="6646CF56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4" w:name="OLE_LINK16"/>
      <w:r>
        <w:rPr>
          <w:rFonts w:ascii="Times New Roman" w:hAnsi="Times New Roman" w:eastAsia="仿宋_GB2312" w:cs="Times New Roman"/>
          <w:b/>
          <w:sz w:val="32"/>
          <w:szCs w:val="32"/>
        </w:rPr>
        <w:t>申报书正文</w:t>
      </w:r>
    </w:p>
    <w:p w14:paraId="458CFEEB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研究目的与意义（1500字以内）</w:t>
      </w:r>
    </w:p>
    <w:p w14:paraId="4D1C4DB2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说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所选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）</w:t>
      </w:r>
    </w:p>
    <w:p w14:paraId="51DD74B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7D35C29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F6DB65F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428355E7">
      <w:pPr>
        <w:numPr>
          <w:ilvl w:val="0"/>
          <w:numId w:val="1"/>
        </w:num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研究内容（3000字以内）</w:t>
      </w:r>
    </w:p>
    <w:p w14:paraId="438363EC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脱节。）</w:t>
      </w:r>
    </w:p>
    <w:p w14:paraId="35A4E37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1B7B18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43ABE7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663599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研究方案与创新点（1000字以内）</w:t>
      </w:r>
    </w:p>
    <w:p w14:paraId="1C232D1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阐明课题的技术路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和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研究方法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在理论视角、实践模式、机制设计或技术应用等方面的创新点。）</w:t>
      </w:r>
    </w:p>
    <w:p w14:paraId="0EFA1B4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BF41E8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440ECC3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BF15F30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研究基础与团队简介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0字以内）</w:t>
      </w:r>
    </w:p>
    <w:p w14:paraId="35DD84C3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概述团队积累的理论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成果、实践经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或者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前期探索情况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两位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主持人研究专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及课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分工。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课题成员包括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企业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人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其在课题中的作用。）</w:t>
      </w:r>
    </w:p>
    <w:p w14:paraId="4F43BDF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FD54BF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4DB8AE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51B13C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研究进度安排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09092FCE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 w14:paraId="256D193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E9CDA3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56CFD2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9BDF8FE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预期成效与成果形式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380626C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明确课题预期成效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理论创新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改进、机制完善或政策优化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等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根据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《科学教育协同创新专项课题选题指南》写明预期成果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并说明成果推广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应用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路径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</w:p>
    <w:p w14:paraId="213918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662B54C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AA7947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69E2153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其他需要说明的事项及支撑材料（500字以内）</w:t>
      </w:r>
    </w:p>
    <w:p w14:paraId="50FBBBFD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相关在研课题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伦理审查、数据来源、风险防控措施等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内容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本部分予以说明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支撑材料较多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可以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形式提供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  <w:bookmarkEnd w:id="4"/>
    </w:p>
    <w:p w14:paraId="6191EAFA">
      <w:pPr>
        <w:widowControl/>
        <w:jc w:val="left"/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br w:type="page"/>
      </w:r>
    </w:p>
    <w:p w14:paraId="15D648AD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A9F0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 w14:paraId="7E10D2D9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9375F30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教育部高等学校科学研究发展中心和课题依托单位共同所有。</w:t>
            </w:r>
          </w:p>
          <w:p w14:paraId="5FFCE2B1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BB6AB9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F12622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A49431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 w14:paraId="228F3657"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3A53D3E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05C8AB27">
      <w:pPr>
        <w:spacing w:line="360" w:lineRule="auto"/>
        <w:rPr>
          <w:rFonts w:ascii="Times New Roman" w:hAnsi="Times New Roman" w:eastAsia="仿宋_GB2312" w:cs="Times New Roman"/>
          <w:sz w:val="24"/>
        </w:rPr>
      </w:pPr>
      <w:bookmarkStart w:id="5" w:name="OLE_LINK24"/>
    </w:p>
    <w:p w14:paraId="384D277E"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九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52BF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 w14:paraId="121536FD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51E14D5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 w14:paraId="0A8BF6AD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41D841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D03BC5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8E40BF6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 w14:paraId="41ACBAE9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A4B36D9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 w14:paraId="3535BF6A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3B9BEEC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026</w:t>
            </w:r>
            <w:r>
              <w:rPr>
                <w:rFonts w:ascii="Times New Roman" w:hAnsi="Times New Roman" w:eastAsia="仿宋_GB2312" w:cs="Times New Roman"/>
                <w:sz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4</w:t>
            </w:r>
            <w:r>
              <w:rPr>
                <w:rFonts w:ascii="Times New Roman" w:hAnsi="Times New Roman" w:eastAsia="仿宋_GB2312" w:cs="Times New Roman"/>
                <w:sz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7</w:t>
            </w:r>
            <w:bookmarkStart w:id="6" w:name="_GoBack"/>
            <w:bookmarkEnd w:id="6"/>
            <w:r>
              <w:rPr>
                <w:rFonts w:ascii="Times New Roman" w:hAnsi="Times New Roman" w:eastAsia="仿宋_GB2312" w:cs="Times New Roman"/>
                <w:sz w:val="24"/>
              </w:rPr>
              <w:t>日</w:t>
            </w:r>
          </w:p>
        </w:tc>
      </w:tr>
      <w:bookmarkEnd w:id="0"/>
      <w:bookmarkEnd w:id="5"/>
    </w:tbl>
    <w:p w14:paraId="7838EA1D"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26989"/>
    </w:sdtPr>
    <w:sdtContent>
      <w:p w14:paraId="71F4C12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15BD65">
    <w:pPr>
      <w:pStyle w:val="4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216BA1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073</Words>
  <Characters>1100</Characters>
  <Lines>14</Lines>
  <Paragraphs>4</Paragraphs>
  <TotalTime>343</TotalTime>
  <ScaleCrop>false</ScaleCrop>
  <LinksUpToDate>false</LinksUpToDate>
  <CharactersWithSpaces>12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徐蕾</cp:lastModifiedBy>
  <cp:lastPrinted>2026-02-06T07:13:00Z</cp:lastPrinted>
  <dcterms:modified xsi:type="dcterms:W3CDTF">2026-03-23T02:40:21Z</dcterms:modified>
  <cp:revision>1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Njk2MzY4ZmQ5OWEyYmUwMzQ3ZWJhMzhmODU5MzYzMWEiLCJ1c2VySWQiOiIxNjQwNjUwMTkzIn0=</vt:lpwstr>
  </property>
</Properties>
</file>